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796972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796972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8D3B9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Дом ученых КНЦ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"/>
        <w:gridCol w:w="1405"/>
        <w:gridCol w:w="1231"/>
        <w:gridCol w:w="1278"/>
        <w:gridCol w:w="1279"/>
        <w:gridCol w:w="1278"/>
        <w:gridCol w:w="1279"/>
        <w:gridCol w:w="851"/>
        <w:gridCol w:w="992"/>
        <w:gridCol w:w="1201"/>
        <w:gridCol w:w="1134"/>
        <w:gridCol w:w="1276"/>
        <w:gridCol w:w="1559"/>
      </w:tblGrid>
      <w:tr w:rsidR="007657BD" w:rsidRPr="00A73AD4" w:rsidTr="002E73A9"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A73AD4" w:rsidTr="002E73A9"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CA3" w:rsidRPr="00A73AD4" w:rsidTr="002E73A9">
        <w:trPr>
          <w:trHeight w:val="864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BD2371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Ханьжин</w:t>
            </w:r>
            <w:proofErr w:type="spellEnd"/>
            <w:r w:rsidRPr="00BD2371">
              <w:rPr>
                <w:rFonts w:ascii="Times New Roman" w:hAnsi="Times New Roman" w:cs="Times New Roman"/>
                <w:sz w:val="16"/>
                <w:szCs w:val="16"/>
              </w:rPr>
              <w:t xml:space="preserve"> Игорь Александрович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B05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 ученых КНЦ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74451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BE0F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BE0F61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BE0F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19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744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4451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4451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445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6CA3" w:rsidRPr="00A73AD4" w:rsidTr="002E73A9">
        <w:trPr>
          <w:trHeight w:val="1012"/>
        </w:trPr>
        <w:tc>
          <w:tcPr>
            <w:tcW w:w="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BD2371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744517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F23" w:rsidRPr="00A73AD4" w:rsidTr="00DE5B66">
        <w:trPr>
          <w:trHeight w:val="1452"/>
        </w:trPr>
        <w:tc>
          <w:tcPr>
            <w:tcW w:w="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BD2371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C81715" w:rsidP="008F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C81715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C81715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C81715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C81715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23" w:rsidRPr="00A73AD4" w:rsidRDefault="00AF4F23" w:rsidP="00AF4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F23" w:rsidRPr="00A73AD4" w:rsidRDefault="00AF4F23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4F23" w:rsidRPr="00A73AD4" w:rsidTr="00DE5B66">
        <w:trPr>
          <w:trHeight w:hRule="exact" w:val="639"/>
        </w:trPr>
        <w:tc>
          <w:tcPr>
            <w:tcW w:w="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BD2371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8F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23" w:rsidRPr="00A73AD4" w:rsidRDefault="00AF4F23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99" w:rsidRPr="00A73AD4" w:rsidTr="002E73A9">
        <w:trPr>
          <w:trHeight w:val="20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BD2371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2599" w:rsidRPr="00A73AD4" w:rsidTr="002E73A9">
        <w:trPr>
          <w:trHeight w:val="20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BD2371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20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BD2371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Бобылева Валерия Михайло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 ученых КНЦ СО РА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94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90F63">
              <w:rPr>
                <w:rFonts w:ascii="Times New Roman" w:hAnsi="Times New Roman" w:cs="Times New Roman"/>
                <w:sz w:val="16"/>
                <w:szCs w:val="16"/>
              </w:rPr>
              <w:t>1 131 58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90F6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52" w:rsidRPr="00A73AD4" w:rsidTr="002E73A9">
        <w:trPr>
          <w:trHeight w:val="52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BD2371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864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BD2371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1E4111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 834</w:t>
            </w:r>
            <w:r w:rsidR="00ED5252"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BD2371">
        <w:trPr>
          <w:trHeight w:val="105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BD2371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BD2371">
        <w:trPr>
          <w:trHeight w:val="105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BD2371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37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5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111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587D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2B6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517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6972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0F63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4F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2DE9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7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61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216"/>
    <w:rsid w:val="00C816D8"/>
    <w:rsid w:val="00C81715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5C33-1B85-4A37-8539-D8D7E3A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</cp:revision>
  <cp:lastPrinted>2022-08-10T07:36:00Z</cp:lastPrinted>
  <dcterms:created xsi:type="dcterms:W3CDTF">2022-08-10T08:50:00Z</dcterms:created>
  <dcterms:modified xsi:type="dcterms:W3CDTF">2023-05-15T07:43:00Z</dcterms:modified>
</cp:coreProperties>
</file>